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8D" w:rsidRDefault="00C7048D" w:rsidP="00C704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01"/>
      </w:tblGrid>
      <w:tr w:rsidR="00BD2F8F" w:rsidTr="00BD2F8F">
        <w:trPr>
          <w:jc w:val="right"/>
        </w:trPr>
        <w:tc>
          <w:tcPr>
            <w:tcW w:w="4856" w:type="dxa"/>
          </w:tcPr>
          <w:p w:rsidR="00BD2F8F" w:rsidRDefault="00BD2F8F" w:rsidP="00BD2F8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D2F8F">
              <w:rPr>
                <w:rFonts w:ascii="Times New Roman" w:hAnsi="Times New Roman"/>
                <w:noProof/>
                <w:sz w:val="28"/>
                <w:szCs w:val="28"/>
              </w:rPr>
              <w:t>Рассмотрено на заседании педагогического совета</w:t>
            </w:r>
          </w:p>
          <w:p w:rsidR="00BD2F8F" w:rsidRPr="00BD2F8F" w:rsidRDefault="00BD2F8F" w:rsidP="00BD2F8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D2F8F">
              <w:rPr>
                <w:rFonts w:ascii="Times New Roman" w:hAnsi="Times New Roman"/>
                <w:noProof/>
                <w:sz w:val="28"/>
                <w:szCs w:val="28"/>
              </w:rPr>
              <w:t xml:space="preserve"> МАУ ДО «Казанская районная ДЮСШ»</w:t>
            </w:r>
          </w:p>
          <w:p w:rsidR="00BD2F8F" w:rsidRPr="00BD2F8F" w:rsidRDefault="00BD2F8F" w:rsidP="00BD2F8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D2F8F">
              <w:rPr>
                <w:rFonts w:ascii="Times New Roman" w:hAnsi="Times New Roman"/>
                <w:noProof/>
                <w:sz w:val="28"/>
                <w:szCs w:val="28"/>
              </w:rPr>
              <w:t>от «</w:t>
            </w:r>
            <w:r w:rsidRPr="00BD2F8F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26</w:t>
            </w:r>
            <w:r w:rsidRPr="00BD2F8F">
              <w:rPr>
                <w:rFonts w:ascii="Times New Roman" w:hAnsi="Times New Roman"/>
                <w:noProof/>
                <w:sz w:val="28"/>
                <w:szCs w:val="28"/>
              </w:rPr>
              <w:t xml:space="preserve">» </w:t>
            </w:r>
            <w:r w:rsidRPr="00BD2F8F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февраля</w:t>
            </w:r>
            <w:r w:rsidRPr="00BD2F8F">
              <w:rPr>
                <w:rFonts w:ascii="Times New Roman" w:hAnsi="Times New Roman"/>
                <w:noProof/>
                <w:sz w:val="28"/>
                <w:szCs w:val="28"/>
              </w:rPr>
              <w:t xml:space="preserve"> 20</w:t>
            </w:r>
            <w:r w:rsidRPr="00BD2F8F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21</w:t>
            </w:r>
            <w:r w:rsidRPr="00BD2F8F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BD2F8F" w:rsidRDefault="00BD2F8F" w:rsidP="00BD2F8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2F8F">
              <w:rPr>
                <w:rFonts w:ascii="Times New Roman" w:hAnsi="Times New Roman"/>
                <w:noProof/>
                <w:sz w:val="28"/>
                <w:szCs w:val="28"/>
              </w:rPr>
              <w:t>Протокол № 2</w:t>
            </w:r>
          </w:p>
          <w:p w:rsidR="00BD2F8F" w:rsidRDefault="00BD2F8F" w:rsidP="00BD2F8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857" w:type="dxa"/>
          </w:tcPr>
          <w:p w:rsidR="00BD2F8F" w:rsidRDefault="00BD2F8F" w:rsidP="00BD2F8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87BF6B3" wp14:editId="36B3E8ED">
                  <wp:extent cx="3419475" cy="1638300"/>
                  <wp:effectExtent l="0" t="0" r="0" b="0"/>
                  <wp:docPr id="2" name="Рисунок 2" descr="C:\Users\ДЮСШ 2\Desktop\00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ЮСШ 2\Desktop\00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F8F" w:rsidRDefault="00BD2F8F" w:rsidP="00BD2F8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BD2F8F" w:rsidRPr="00BD2F8F" w:rsidRDefault="00BD2F8F" w:rsidP="00C7048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C7048D" w:rsidRPr="00BD2F8F" w:rsidRDefault="00BD2F8F" w:rsidP="00BD2F8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6"/>
        </w:rPr>
      </w:pPr>
      <w:r w:rsidRPr="00BD2F8F">
        <w:rPr>
          <w:rFonts w:ascii="Times New Roman" w:hAnsi="Times New Roman"/>
          <w:b/>
          <w:sz w:val="28"/>
          <w:szCs w:val="26"/>
        </w:rPr>
        <w:t>ПЛАН ПОДГОТОВКИ К НОВОМУ 2021 - 2022 УЧЕБНОМУ ГОДУ</w:t>
      </w:r>
    </w:p>
    <w:p w:rsidR="00BD2F8F" w:rsidRPr="00270162" w:rsidRDefault="00BD2F8F" w:rsidP="00BD2F8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128"/>
        <w:gridCol w:w="2415"/>
        <w:gridCol w:w="2792"/>
      </w:tblGrid>
      <w:tr w:rsidR="00C7048D" w:rsidRPr="00270162" w:rsidTr="004952C2">
        <w:tc>
          <w:tcPr>
            <w:tcW w:w="588" w:type="dxa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128" w:type="dxa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C7048D" w:rsidRPr="00270162" w:rsidRDefault="00A43BC5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792" w:type="dxa"/>
            <w:shd w:val="clear" w:color="auto" w:fill="auto"/>
          </w:tcPr>
          <w:p w:rsidR="00C7048D" w:rsidRPr="00270162" w:rsidRDefault="00A43BC5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C7048D" w:rsidRPr="00270162" w:rsidTr="00CB0EAC">
        <w:tc>
          <w:tcPr>
            <w:tcW w:w="9923" w:type="dxa"/>
            <w:gridSpan w:val="4"/>
            <w:shd w:val="clear" w:color="auto" w:fill="auto"/>
          </w:tcPr>
          <w:p w:rsidR="00C7048D" w:rsidRPr="00270162" w:rsidRDefault="00A43BC5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 Хозяйственная деятельность</w:t>
            </w:r>
          </w:p>
        </w:tc>
      </w:tr>
      <w:tr w:rsidR="00C7048D" w:rsidRPr="00270162" w:rsidTr="004952C2">
        <w:tc>
          <w:tcPr>
            <w:tcW w:w="588" w:type="dxa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28" w:type="dxa"/>
            <w:shd w:val="clear" w:color="auto" w:fill="auto"/>
          </w:tcPr>
          <w:p w:rsidR="00C7048D" w:rsidRPr="00270162" w:rsidRDefault="00A43BC5" w:rsidP="00485F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ести осмотр  и приемку всех школьных помещений</w:t>
            </w:r>
          </w:p>
        </w:tc>
        <w:tc>
          <w:tcPr>
            <w:tcW w:w="2415" w:type="dxa"/>
            <w:shd w:val="clear" w:color="auto" w:fill="auto"/>
          </w:tcPr>
          <w:p w:rsidR="00485FF1" w:rsidRPr="00270162" w:rsidRDefault="00BD2F8F" w:rsidP="006E3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густ 2021 </w:t>
            </w:r>
            <w:r w:rsidR="006E318A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C7048D" w:rsidRPr="00270162" w:rsidRDefault="00BD2F8F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ссия по подготовке к приёмке учреждения.</w:t>
            </w:r>
          </w:p>
        </w:tc>
      </w:tr>
      <w:tr w:rsidR="006C0749" w:rsidRPr="00270162" w:rsidTr="004952C2">
        <w:tc>
          <w:tcPr>
            <w:tcW w:w="588" w:type="dxa"/>
            <w:shd w:val="clear" w:color="auto" w:fill="auto"/>
          </w:tcPr>
          <w:p w:rsidR="006C074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128" w:type="dxa"/>
            <w:shd w:val="clear" w:color="auto" w:fill="auto"/>
          </w:tcPr>
          <w:p w:rsidR="006C0749" w:rsidRPr="00270162" w:rsidRDefault="00A43BC5" w:rsidP="001A6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ить выполнение работ по теку</w:t>
            </w:r>
            <w:r w:rsidR="00EB27D7">
              <w:rPr>
                <w:rFonts w:ascii="Times New Roman" w:hAnsi="Times New Roman"/>
                <w:sz w:val="26"/>
                <w:szCs w:val="26"/>
              </w:rPr>
              <w:t xml:space="preserve">щему ремонту, </w:t>
            </w:r>
            <w:r>
              <w:rPr>
                <w:rFonts w:ascii="Times New Roman" w:hAnsi="Times New Roman"/>
                <w:sz w:val="26"/>
                <w:szCs w:val="26"/>
              </w:rPr>
              <w:t>уборке помещений</w:t>
            </w:r>
            <w:r w:rsidR="00EB27D7">
              <w:rPr>
                <w:rFonts w:ascii="Times New Roman" w:hAnsi="Times New Roman"/>
                <w:sz w:val="26"/>
                <w:szCs w:val="26"/>
              </w:rPr>
              <w:t xml:space="preserve"> в соответствии санитарными нормами</w:t>
            </w:r>
          </w:p>
        </w:tc>
        <w:tc>
          <w:tcPr>
            <w:tcW w:w="2415" w:type="dxa"/>
            <w:shd w:val="clear" w:color="auto" w:fill="auto"/>
          </w:tcPr>
          <w:p w:rsidR="006C0749" w:rsidRPr="00270162" w:rsidRDefault="00BD2F8F" w:rsidP="006E3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й-август 2021 </w:t>
            </w:r>
            <w:r w:rsidR="006E318A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6C0749" w:rsidRPr="00270162" w:rsidRDefault="006E318A" w:rsidP="00BD2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з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ст</w:t>
            </w:r>
            <w:r w:rsidR="00BD2F8F">
              <w:rPr>
                <w:rFonts w:ascii="Times New Roman" w:hAnsi="Times New Roman"/>
                <w:sz w:val="26"/>
                <w:szCs w:val="26"/>
              </w:rPr>
              <w:t>ью</w:t>
            </w:r>
            <w:proofErr w:type="spellEnd"/>
          </w:p>
        </w:tc>
      </w:tr>
      <w:tr w:rsidR="00771389" w:rsidRPr="00270162" w:rsidTr="004952C2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128" w:type="dxa"/>
            <w:shd w:val="clear" w:color="auto" w:fill="auto"/>
          </w:tcPr>
          <w:p w:rsidR="00771389" w:rsidRPr="00270162" w:rsidRDefault="00A43BC5" w:rsidP="00CB0EAC">
            <w:pPr>
              <w:pStyle w:val="Defaul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противопожарные мероприятия</w:t>
            </w:r>
          </w:p>
        </w:tc>
        <w:tc>
          <w:tcPr>
            <w:tcW w:w="2415" w:type="dxa"/>
            <w:shd w:val="clear" w:color="auto" w:fill="auto"/>
          </w:tcPr>
          <w:p w:rsidR="00BD2F8F" w:rsidRDefault="00BD2F8F" w:rsidP="00BD2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юль - август </w:t>
            </w:r>
          </w:p>
          <w:p w:rsidR="00771389" w:rsidRPr="00270162" w:rsidRDefault="00BD2F8F" w:rsidP="00BD2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  <w:r w:rsidR="006E318A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771389" w:rsidRPr="00270162" w:rsidRDefault="004952C2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а противопожарную безопасность</w:t>
            </w:r>
          </w:p>
        </w:tc>
      </w:tr>
      <w:tr w:rsidR="00771389" w:rsidRPr="00270162" w:rsidTr="004952C2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128" w:type="dxa"/>
            <w:shd w:val="clear" w:color="auto" w:fill="auto"/>
          </w:tcPr>
          <w:p w:rsidR="00771389" w:rsidRPr="00270162" w:rsidRDefault="006E318A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ить проверку спортивного оборудования на безопасность</w:t>
            </w:r>
          </w:p>
        </w:tc>
        <w:tc>
          <w:tcPr>
            <w:tcW w:w="2415" w:type="dxa"/>
            <w:shd w:val="clear" w:color="auto" w:fill="auto"/>
          </w:tcPr>
          <w:p w:rsidR="00771389" w:rsidRPr="00270162" w:rsidRDefault="00BD2F8F" w:rsidP="006E3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густ 2021 </w:t>
            </w:r>
            <w:r w:rsidR="006E318A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771389" w:rsidRPr="00270162" w:rsidRDefault="00BD2F8F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ссия по подготовке к приёмке учреждения</w:t>
            </w:r>
          </w:p>
        </w:tc>
      </w:tr>
      <w:tr w:rsidR="00771389" w:rsidRPr="00270162" w:rsidTr="004952C2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128" w:type="dxa"/>
            <w:shd w:val="clear" w:color="auto" w:fill="auto"/>
          </w:tcPr>
          <w:p w:rsidR="00771389" w:rsidRPr="00270162" w:rsidRDefault="006E318A" w:rsidP="00CB0EAC">
            <w:pPr>
              <w:pStyle w:val="Defaul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 наличие медицинских книжек у работников</w:t>
            </w:r>
          </w:p>
        </w:tc>
        <w:tc>
          <w:tcPr>
            <w:tcW w:w="2415" w:type="dxa"/>
            <w:shd w:val="clear" w:color="auto" w:fill="auto"/>
          </w:tcPr>
          <w:p w:rsidR="00771389" w:rsidRPr="00270162" w:rsidRDefault="00BD2F8F" w:rsidP="006E3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густ 2021 </w:t>
            </w:r>
            <w:r w:rsidR="006E318A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771389" w:rsidRPr="00270162" w:rsidRDefault="006E318A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ботник</w:t>
            </w:r>
            <w:proofErr w:type="spellEnd"/>
            <w:r w:rsidR="00BD2F8F">
              <w:rPr>
                <w:rFonts w:ascii="Times New Roman" w:hAnsi="Times New Roman"/>
                <w:sz w:val="26"/>
                <w:szCs w:val="26"/>
              </w:rPr>
              <w:t>, специалист по кадрам.</w:t>
            </w:r>
          </w:p>
        </w:tc>
      </w:tr>
      <w:tr w:rsidR="00771389" w:rsidRPr="00270162" w:rsidTr="004952C2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128" w:type="dxa"/>
            <w:shd w:val="clear" w:color="auto" w:fill="auto"/>
          </w:tcPr>
          <w:p w:rsidR="00771389" w:rsidRPr="00270162" w:rsidRDefault="006E318A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ить наличие документов по электробезопасности и подготовки к отопительному сезону</w:t>
            </w:r>
          </w:p>
        </w:tc>
        <w:tc>
          <w:tcPr>
            <w:tcW w:w="2415" w:type="dxa"/>
            <w:shd w:val="clear" w:color="auto" w:fill="auto"/>
          </w:tcPr>
          <w:p w:rsidR="00771389" w:rsidRPr="00270162" w:rsidRDefault="00BD2F8F" w:rsidP="006E3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густ 2021 </w:t>
            </w:r>
            <w:r w:rsidR="006E318A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771389" w:rsidRPr="00270162" w:rsidRDefault="00BD2F8F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з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стью</w:t>
            </w:r>
            <w:proofErr w:type="spellEnd"/>
          </w:p>
        </w:tc>
      </w:tr>
      <w:tr w:rsidR="004952C2" w:rsidRPr="00270162" w:rsidTr="004952C2">
        <w:tc>
          <w:tcPr>
            <w:tcW w:w="588" w:type="dxa"/>
            <w:shd w:val="clear" w:color="auto" w:fill="auto"/>
          </w:tcPr>
          <w:p w:rsidR="004952C2" w:rsidRPr="00270162" w:rsidRDefault="004952C2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8" w:type="dxa"/>
            <w:shd w:val="clear" w:color="auto" w:fill="auto"/>
          </w:tcPr>
          <w:p w:rsidR="004952C2" w:rsidRDefault="004952C2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инструктажа по антитеррористической безопасности</w:t>
            </w:r>
          </w:p>
        </w:tc>
        <w:tc>
          <w:tcPr>
            <w:tcW w:w="2415" w:type="dxa"/>
            <w:shd w:val="clear" w:color="auto" w:fill="auto"/>
          </w:tcPr>
          <w:p w:rsidR="004952C2" w:rsidRDefault="00BD2F8F" w:rsidP="006E3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но плану</w:t>
            </w:r>
          </w:p>
        </w:tc>
        <w:tc>
          <w:tcPr>
            <w:tcW w:w="2792" w:type="dxa"/>
            <w:shd w:val="clear" w:color="auto" w:fill="auto"/>
          </w:tcPr>
          <w:p w:rsidR="004952C2" w:rsidRDefault="004952C2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а антитеррористическую безопасность</w:t>
            </w:r>
          </w:p>
        </w:tc>
      </w:tr>
      <w:tr w:rsidR="006E318A" w:rsidRPr="00270162" w:rsidTr="0021698A">
        <w:tc>
          <w:tcPr>
            <w:tcW w:w="9923" w:type="dxa"/>
            <w:gridSpan w:val="4"/>
            <w:shd w:val="clear" w:color="auto" w:fill="auto"/>
          </w:tcPr>
          <w:p w:rsidR="006E318A" w:rsidRPr="00270162" w:rsidRDefault="006E318A" w:rsidP="00C70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18A">
              <w:rPr>
                <w:rFonts w:ascii="Times New Roman" w:hAnsi="Times New Roman"/>
                <w:b/>
                <w:sz w:val="26"/>
                <w:szCs w:val="26"/>
              </w:rPr>
              <w:t>2. Работа с кадрами</w:t>
            </w:r>
          </w:p>
        </w:tc>
      </w:tr>
      <w:tr w:rsidR="00771389" w:rsidRPr="00270162" w:rsidTr="004952C2">
        <w:tc>
          <w:tcPr>
            <w:tcW w:w="588" w:type="dxa"/>
            <w:shd w:val="clear" w:color="auto" w:fill="auto"/>
          </w:tcPr>
          <w:p w:rsidR="00771389" w:rsidRPr="00270162" w:rsidRDefault="006E318A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771389" w:rsidRPr="00270162" w:rsidRDefault="006E318A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извести корректировку графика отпусков </w:t>
            </w:r>
          </w:p>
        </w:tc>
        <w:tc>
          <w:tcPr>
            <w:tcW w:w="2415" w:type="dxa"/>
            <w:shd w:val="clear" w:color="auto" w:fill="auto"/>
          </w:tcPr>
          <w:p w:rsidR="00771389" w:rsidRPr="00270162" w:rsidRDefault="00BD2F8F" w:rsidP="00BD2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20.05.2021 </w:t>
            </w:r>
            <w:r w:rsidR="006E318A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771389" w:rsidRPr="00270162" w:rsidRDefault="006E318A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 по кадрам</w:t>
            </w:r>
          </w:p>
        </w:tc>
      </w:tr>
      <w:tr w:rsidR="00771389" w:rsidRPr="00270162" w:rsidTr="004952C2">
        <w:tc>
          <w:tcPr>
            <w:tcW w:w="588" w:type="dxa"/>
            <w:shd w:val="clear" w:color="auto" w:fill="auto"/>
          </w:tcPr>
          <w:p w:rsidR="00771389" w:rsidRPr="00270162" w:rsidRDefault="006E318A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28" w:type="dxa"/>
            <w:shd w:val="clear" w:color="auto" w:fill="auto"/>
          </w:tcPr>
          <w:p w:rsidR="00771389" w:rsidRPr="00270162" w:rsidRDefault="006E318A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ланировать курсовую подготовку</w:t>
            </w:r>
          </w:p>
        </w:tc>
        <w:tc>
          <w:tcPr>
            <w:tcW w:w="2415" w:type="dxa"/>
            <w:shd w:val="clear" w:color="auto" w:fill="auto"/>
          </w:tcPr>
          <w:p w:rsidR="00771389" w:rsidRPr="00270162" w:rsidRDefault="00BD2F8F" w:rsidP="006E3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20.08.2021 </w:t>
            </w:r>
            <w:r w:rsidR="006E318A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771389" w:rsidRPr="00270162" w:rsidRDefault="006E318A" w:rsidP="00C70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 по кадрам</w:t>
            </w:r>
          </w:p>
        </w:tc>
      </w:tr>
      <w:tr w:rsidR="00771389" w:rsidRPr="00270162" w:rsidTr="004952C2">
        <w:tc>
          <w:tcPr>
            <w:tcW w:w="588" w:type="dxa"/>
            <w:shd w:val="clear" w:color="auto" w:fill="auto"/>
          </w:tcPr>
          <w:p w:rsidR="00771389" w:rsidRPr="00270162" w:rsidRDefault="006E318A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28" w:type="dxa"/>
            <w:shd w:val="clear" w:color="auto" w:fill="auto"/>
          </w:tcPr>
          <w:p w:rsidR="00771389" w:rsidRPr="00270162" w:rsidRDefault="006E318A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ланировать работу по аттестации кадров</w:t>
            </w:r>
          </w:p>
        </w:tc>
        <w:tc>
          <w:tcPr>
            <w:tcW w:w="2415" w:type="dxa"/>
            <w:shd w:val="clear" w:color="auto" w:fill="auto"/>
          </w:tcPr>
          <w:p w:rsidR="00771389" w:rsidRPr="00270162" w:rsidRDefault="006E318A" w:rsidP="006E3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  <w:r w:rsidR="00BD2F8F">
              <w:rPr>
                <w:rFonts w:ascii="Times New Roman" w:hAnsi="Times New Roman"/>
                <w:sz w:val="26"/>
                <w:szCs w:val="26"/>
              </w:rPr>
              <w:t xml:space="preserve"> 2021 г. </w:t>
            </w:r>
          </w:p>
        </w:tc>
        <w:tc>
          <w:tcPr>
            <w:tcW w:w="2792" w:type="dxa"/>
            <w:shd w:val="clear" w:color="auto" w:fill="auto"/>
          </w:tcPr>
          <w:p w:rsidR="00771389" w:rsidRPr="00270162" w:rsidRDefault="006E318A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 по кадрам</w:t>
            </w:r>
          </w:p>
        </w:tc>
      </w:tr>
      <w:tr w:rsidR="006E318A" w:rsidRPr="00270162" w:rsidTr="004952C2">
        <w:tc>
          <w:tcPr>
            <w:tcW w:w="588" w:type="dxa"/>
            <w:shd w:val="clear" w:color="auto" w:fill="auto"/>
          </w:tcPr>
          <w:p w:rsidR="006E318A" w:rsidRPr="00270162" w:rsidRDefault="006E318A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128" w:type="dxa"/>
            <w:shd w:val="clear" w:color="auto" w:fill="auto"/>
          </w:tcPr>
          <w:p w:rsidR="006E318A" w:rsidRDefault="006E318A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ить подготовку кадров к проведению летней оздоровительной кампании</w:t>
            </w:r>
          </w:p>
        </w:tc>
        <w:tc>
          <w:tcPr>
            <w:tcW w:w="2415" w:type="dxa"/>
            <w:shd w:val="clear" w:color="auto" w:fill="auto"/>
          </w:tcPr>
          <w:p w:rsidR="006E318A" w:rsidRDefault="006E318A" w:rsidP="006E3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792" w:type="dxa"/>
            <w:shd w:val="clear" w:color="auto" w:fill="auto"/>
          </w:tcPr>
          <w:p w:rsidR="006E318A" w:rsidRPr="00270162" w:rsidRDefault="00BD2F8F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</w:tr>
      <w:tr w:rsidR="004952C2" w:rsidRPr="00270162" w:rsidTr="004952C2">
        <w:tc>
          <w:tcPr>
            <w:tcW w:w="588" w:type="dxa"/>
            <w:shd w:val="clear" w:color="auto" w:fill="auto"/>
          </w:tcPr>
          <w:p w:rsidR="004952C2" w:rsidRDefault="004952C2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4952C2" w:rsidRPr="00B1222A" w:rsidRDefault="004952C2" w:rsidP="0008451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1222A">
              <w:rPr>
                <w:rFonts w:ascii="Times New Roman" w:hAnsi="Times New Roman"/>
                <w:sz w:val="26"/>
                <w:szCs w:val="26"/>
              </w:rPr>
              <w:t>Подготовить документы и провести тарификацию тренерско-преподавательского состава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952C2" w:rsidRDefault="004952C2" w:rsidP="0008451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-сентябрь</w:t>
            </w:r>
          </w:p>
          <w:p w:rsidR="004952C2" w:rsidRPr="00B1222A" w:rsidRDefault="00BD2F8F" w:rsidP="0008451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021</w:t>
            </w:r>
            <w:r w:rsidR="004952C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952C2" w:rsidRDefault="004952C2" w:rsidP="0008451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, </w:t>
            </w:r>
          </w:p>
          <w:p w:rsidR="004952C2" w:rsidRDefault="004952C2" w:rsidP="0008451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й бухгалтер, </w:t>
            </w:r>
          </w:p>
          <w:p w:rsidR="004952C2" w:rsidRDefault="004952C2" w:rsidP="0008451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ухгалтер, </w:t>
            </w:r>
          </w:p>
          <w:p w:rsidR="004952C2" w:rsidRPr="00B1222A" w:rsidRDefault="004952C2" w:rsidP="0008451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 по кадрам</w:t>
            </w:r>
          </w:p>
        </w:tc>
      </w:tr>
      <w:tr w:rsidR="004952C2" w:rsidRPr="00270162" w:rsidTr="00057EFB">
        <w:tc>
          <w:tcPr>
            <w:tcW w:w="9923" w:type="dxa"/>
            <w:gridSpan w:val="4"/>
            <w:shd w:val="clear" w:color="auto" w:fill="auto"/>
          </w:tcPr>
          <w:p w:rsidR="004952C2" w:rsidRPr="00EB27D7" w:rsidRDefault="004952C2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B27D7">
              <w:rPr>
                <w:rFonts w:ascii="Times New Roman" w:hAnsi="Times New Roman"/>
                <w:b/>
                <w:sz w:val="26"/>
                <w:szCs w:val="26"/>
              </w:rPr>
              <w:t>3. Работа с документацией</w:t>
            </w:r>
          </w:p>
        </w:tc>
      </w:tr>
      <w:tr w:rsidR="004952C2" w:rsidRPr="00270162" w:rsidTr="004952C2">
        <w:tc>
          <w:tcPr>
            <w:tcW w:w="588" w:type="dxa"/>
            <w:shd w:val="clear" w:color="auto" w:fill="auto"/>
          </w:tcPr>
          <w:p w:rsidR="004952C2" w:rsidRDefault="00BD2F8F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4952C2" w:rsidRDefault="004952C2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ить годовой план работы школы</w:t>
            </w:r>
          </w:p>
        </w:tc>
        <w:tc>
          <w:tcPr>
            <w:tcW w:w="2415" w:type="dxa"/>
            <w:shd w:val="clear" w:color="auto" w:fill="auto"/>
          </w:tcPr>
          <w:p w:rsidR="004952C2" w:rsidRDefault="00BD2F8F" w:rsidP="006E3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4952C2">
              <w:rPr>
                <w:rFonts w:ascii="Times New Roman" w:hAnsi="Times New Roman"/>
                <w:sz w:val="26"/>
                <w:szCs w:val="26"/>
              </w:rPr>
              <w:t>вгу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1 г. </w:t>
            </w:r>
          </w:p>
        </w:tc>
        <w:tc>
          <w:tcPr>
            <w:tcW w:w="2792" w:type="dxa"/>
            <w:shd w:val="clear" w:color="auto" w:fill="auto"/>
          </w:tcPr>
          <w:p w:rsidR="004952C2" w:rsidRDefault="004952C2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УВР</w:t>
            </w:r>
          </w:p>
        </w:tc>
      </w:tr>
      <w:tr w:rsidR="004952C2" w:rsidRPr="00270162" w:rsidTr="004952C2">
        <w:tc>
          <w:tcPr>
            <w:tcW w:w="588" w:type="dxa"/>
            <w:shd w:val="clear" w:color="auto" w:fill="auto"/>
          </w:tcPr>
          <w:p w:rsidR="004952C2" w:rsidRDefault="00BD2F8F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28" w:type="dxa"/>
            <w:shd w:val="clear" w:color="auto" w:fill="auto"/>
          </w:tcPr>
          <w:p w:rsidR="004952C2" w:rsidRDefault="004952C2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ать и утвердить:</w:t>
            </w:r>
          </w:p>
          <w:p w:rsidR="004952C2" w:rsidRDefault="004952C2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годовой календарный график;</w:t>
            </w:r>
          </w:p>
          <w:p w:rsidR="004952C2" w:rsidRDefault="004952C2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пла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онтроля;</w:t>
            </w:r>
          </w:p>
          <w:p w:rsidR="004952C2" w:rsidRDefault="004952C2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лан воспитательной работы;</w:t>
            </w:r>
          </w:p>
          <w:p w:rsidR="004952C2" w:rsidRDefault="004952C2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лан работы педагогического совета;</w:t>
            </w:r>
          </w:p>
          <w:p w:rsidR="004952C2" w:rsidRDefault="004952C2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лан работы с несовершеннолетними группы риска;</w:t>
            </w:r>
          </w:p>
          <w:p w:rsidR="004952C2" w:rsidRDefault="004952C2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график посещения занятий</w:t>
            </w:r>
          </w:p>
        </w:tc>
        <w:tc>
          <w:tcPr>
            <w:tcW w:w="2415" w:type="dxa"/>
            <w:shd w:val="clear" w:color="auto" w:fill="auto"/>
          </w:tcPr>
          <w:p w:rsidR="004952C2" w:rsidRDefault="00BD2F8F" w:rsidP="006E3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4952C2">
              <w:rPr>
                <w:rFonts w:ascii="Times New Roman" w:hAnsi="Times New Roman"/>
                <w:sz w:val="26"/>
                <w:szCs w:val="26"/>
              </w:rPr>
              <w:t>вгу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1 г.</w:t>
            </w:r>
          </w:p>
        </w:tc>
        <w:tc>
          <w:tcPr>
            <w:tcW w:w="2792" w:type="dxa"/>
            <w:shd w:val="clear" w:color="auto" w:fill="auto"/>
          </w:tcPr>
          <w:p w:rsidR="004952C2" w:rsidRDefault="004952C2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УВР</w:t>
            </w:r>
          </w:p>
        </w:tc>
      </w:tr>
      <w:tr w:rsidR="004952C2" w:rsidRPr="00270162" w:rsidTr="004952C2">
        <w:tc>
          <w:tcPr>
            <w:tcW w:w="588" w:type="dxa"/>
            <w:shd w:val="clear" w:color="auto" w:fill="auto"/>
          </w:tcPr>
          <w:p w:rsidR="004952C2" w:rsidRDefault="00BD2F8F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28" w:type="dxa"/>
            <w:shd w:val="clear" w:color="auto" w:fill="auto"/>
          </w:tcPr>
          <w:p w:rsidR="004952C2" w:rsidRDefault="004952C2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сти корректировки в локальные акты школы (по мере необходимости)</w:t>
            </w:r>
          </w:p>
        </w:tc>
        <w:tc>
          <w:tcPr>
            <w:tcW w:w="2415" w:type="dxa"/>
            <w:shd w:val="clear" w:color="auto" w:fill="auto"/>
          </w:tcPr>
          <w:p w:rsidR="004952C2" w:rsidRDefault="004952C2" w:rsidP="006E3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-август</w:t>
            </w:r>
            <w:r w:rsidR="00BD2F8F">
              <w:rPr>
                <w:rFonts w:ascii="Times New Roman" w:hAnsi="Times New Roman"/>
                <w:sz w:val="26"/>
                <w:szCs w:val="26"/>
              </w:rPr>
              <w:t xml:space="preserve"> 2021</w:t>
            </w:r>
          </w:p>
        </w:tc>
        <w:tc>
          <w:tcPr>
            <w:tcW w:w="2792" w:type="dxa"/>
            <w:shd w:val="clear" w:color="auto" w:fill="auto"/>
          </w:tcPr>
          <w:p w:rsidR="004952C2" w:rsidRDefault="004952C2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4952C2" w:rsidRPr="00270162" w:rsidTr="004952C2">
        <w:tc>
          <w:tcPr>
            <w:tcW w:w="588" w:type="dxa"/>
            <w:shd w:val="clear" w:color="auto" w:fill="auto"/>
          </w:tcPr>
          <w:p w:rsidR="004952C2" w:rsidRDefault="00BD2F8F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28" w:type="dxa"/>
            <w:shd w:val="clear" w:color="auto" w:fill="auto"/>
          </w:tcPr>
          <w:p w:rsidR="004952C2" w:rsidRDefault="004952C2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новить информацию на сайте школы</w:t>
            </w:r>
          </w:p>
        </w:tc>
        <w:tc>
          <w:tcPr>
            <w:tcW w:w="2415" w:type="dxa"/>
            <w:shd w:val="clear" w:color="auto" w:fill="auto"/>
          </w:tcPr>
          <w:p w:rsidR="004952C2" w:rsidRDefault="004952C2" w:rsidP="006E3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2792" w:type="dxa"/>
            <w:shd w:val="clear" w:color="auto" w:fill="auto"/>
          </w:tcPr>
          <w:p w:rsidR="004952C2" w:rsidRDefault="004952C2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УВР</w:t>
            </w:r>
          </w:p>
        </w:tc>
      </w:tr>
      <w:tr w:rsidR="004952C2" w:rsidRPr="00270162" w:rsidTr="00C54D09">
        <w:tc>
          <w:tcPr>
            <w:tcW w:w="9923" w:type="dxa"/>
            <w:gridSpan w:val="4"/>
            <w:shd w:val="clear" w:color="auto" w:fill="auto"/>
          </w:tcPr>
          <w:p w:rsidR="004952C2" w:rsidRPr="00A20A4F" w:rsidRDefault="004952C2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0A4F">
              <w:rPr>
                <w:rFonts w:ascii="Times New Roman" w:hAnsi="Times New Roman"/>
                <w:b/>
                <w:sz w:val="26"/>
                <w:szCs w:val="26"/>
              </w:rPr>
              <w:t>4. Оформление школы</w:t>
            </w:r>
          </w:p>
        </w:tc>
      </w:tr>
      <w:tr w:rsidR="004952C2" w:rsidRPr="00270162" w:rsidTr="004952C2">
        <w:tc>
          <w:tcPr>
            <w:tcW w:w="588" w:type="dxa"/>
            <w:shd w:val="clear" w:color="auto" w:fill="auto"/>
          </w:tcPr>
          <w:p w:rsidR="004952C2" w:rsidRDefault="00BD2F8F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bookmarkStart w:id="0" w:name="_GoBack"/>
            <w:bookmarkEnd w:id="0"/>
          </w:p>
        </w:tc>
        <w:tc>
          <w:tcPr>
            <w:tcW w:w="4128" w:type="dxa"/>
            <w:shd w:val="clear" w:color="auto" w:fill="auto"/>
          </w:tcPr>
          <w:p w:rsidR="004952C2" w:rsidRDefault="004952C2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новить содержание стендов</w:t>
            </w:r>
          </w:p>
        </w:tc>
        <w:tc>
          <w:tcPr>
            <w:tcW w:w="2415" w:type="dxa"/>
            <w:shd w:val="clear" w:color="auto" w:fill="auto"/>
          </w:tcPr>
          <w:p w:rsidR="004952C2" w:rsidRDefault="00BD2F8F" w:rsidP="006E3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4952C2">
              <w:rPr>
                <w:rFonts w:ascii="Times New Roman" w:hAnsi="Times New Roman"/>
                <w:sz w:val="26"/>
                <w:szCs w:val="26"/>
              </w:rPr>
              <w:t>вгу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1</w:t>
            </w:r>
          </w:p>
        </w:tc>
        <w:tc>
          <w:tcPr>
            <w:tcW w:w="2792" w:type="dxa"/>
            <w:shd w:val="clear" w:color="auto" w:fill="auto"/>
          </w:tcPr>
          <w:p w:rsidR="004952C2" w:rsidRDefault="004952C2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УВР</w:t>
            </w:r>
            <w:r w:rsidR="00BD2F8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D2F8F" w:rsidRDefault="00BD2F8F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 по СМР.</w:t>
            </w:r>
          </w:p>
        </w:tc>
      </w:tr>
    </w:tbl>
    <w:p w:rsidR="00C7048D" w:rsidRPr="00827DBE" w:rsidRDefault="00C7048D" w:rsidP="00C7048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565807" w:rsidRDefault="00565807"/>
    <w:sectPr w:rsidR="00565807" w:rsidSect="00827DBE">
      <w:headerReference w:type="default" r:id="rId10"/>
      <w:pgSz w:w="11906" w:h="16838" w:code="9"/>
      <w:pgMar w:top="1276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91" w:rsidRDefault="00EA6F91" w:rsidP="00F378B6">
      <w:pPr>
        <w:spacing w:after="0" w:line="240" w:lineRule="auto"/>
      </w:pPr>
      <w:r>
        <w:separator/>
      </w:r>
    </w:p>
  </w:endnote>
  <w:endnote w:type="continuationSeparator" w:id="0">
    <w:p w:rsidR="00EA6F91" w:rsidRDefault="00EA6F91" w:rsidP="00F3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91" w:rsidRDefault="00EA6F91" w:rsidP="00F378B6">
      <w:pPr>
        <w:spacing w:after="0" w:line="240" w:lineRule="auto"/>
      </w:pPr>
      <w:r>
        <w:separator/>
      </w:r>
    </w:p>
  </w:footnote>
  <w:footnote w:type="continuationSeparator" w:id="0">
    <w:p w:rsidR="00EA6F91" w:rsidRDefault="00EA6F91" w:rsidP="00F3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BE" w:rsidRPr="00223D07" w:rsidRDefault="00EA6F91" w:rsidP="00827DBE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0CD3"/>
    <w:multiLevelType w:val="hybridMultilevel"/>
    <w:tmpl w:val="59D23C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1C7752"/>
    <w:multiLevelType w:val="hybridMultilevel"/>
    <w:tmpl w:val="BFCA3F7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48D"/>
    <w:rsid w:val="00036E5B"/>
    <w:rsid w:val="000A70CD"/>
    <w:rsid w:val="000C623D"/>
    <w:rsid w:val="00207347"/>
    <w:rsid w:val="00235ED4"/>
    <w:rsid w:val="002804EB"/>
    <w:rsid w:val="002863ED"/>
    <w:rsid w:val="002B1A53"/>
    <w:rsid w:val="002C6D5E"/>
    <w:rsid w:val="00364377"/>
    <w:rsid w:val="00393457"/>
    <w:rsid w:val="00485FF1"/>
    <w:rsid w:val="004926BF"/>
    <w:rsid w:val="004952C2"/>
    <w:rsid w:val="004C27DD"/>
    <w:rsid w:val="00551D91"/>
    <w:rsid w:val="00565807"/>
    <w:rsid w:val="00681FBA"/>
    <w:rsid w:val="006C0749"/>
    <w:rsid w:val="006D193A"/>
    <w:rsid w:val="006E318A"/>
    <w:rsid w:val="00701307"/>
    <w:rsid w:val="00771389"/>
    <w:rsid w:val="007E47A2"/>
    <w:rsid w:val="007E7F82"/>
    <w:rsid w:val="00864A71"/>
    <w:rsid w:val="00871054"/>
    <w:rsid w:val="008B0B06"/>
    <w:rsid w:val="008D671E"/>
    <w:rsid w:val="008E724A"/>
    <w:rsid w:val="009267ED"/>
    <w:rsid w:val="009F4E63"/>
    <w:rsid w:val="00A046B2"/>
    <w:rsid w:val="00A161DF"/>
    <w:rsid w:val="00A20A4F"/>
    <w:rsid w:val="00A43BC5"/>
    <w:rsid w:val="00A4712F"/>
    <w:rsid w:val="00AC7134"/>
    <w:rsid w:val="00BB3D15"/>
    <w:rsid w:val="00BD2F8F"/>
    <w:rsid w:val="00C7048D"/>
    <w:rsid w:val="00CB2E90"/>
    <w:rsid w:val="00D06340"/>
    <w:rsid w:val="00D43644"/>
    <w:rsid w:val="00DC7E1E"/>
    <w:rsid w:val="00DD3B3A"/>
    <w:rsid w:val="00DE2F60"/>
    <w:rsid w:val="00E64D65"/>
    <w:rsid w:val="00EA6F91"/>
    <w:rsid w:val="00EB27D7"/>
    <w:rsid w:val="00EF26F2"/>
    <w:rsid w:val="00EF3B4D"/>
    <w:rsid w:val="00F378B6"/>
    <w:rsid w:val="00F773A5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48D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70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D5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D2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CCD9F-7137-48D7-A0DC-ACF27002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19</cp:revision>
  <cp:lastPrinted>2019-06-19T09:01:00Z</cp:lastPrinted>
  <dcterms:created xsi:type="dcterms:W3CDTF">2017-08-10T05:43:00Z</dcterms:created>
  <dcterms:modified xsi:type="dcterms:W3CDTF">2021-11-26T03:35:00Z</dcterms:modified>
</cp:coreProperties>
</file>